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38DC24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="000C66B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GAB. </w:t>
      </w:r>
      <w:r w:rsidR="000C66B2">
        <w:rPr>
          <w:rFonts w:ascii="Times New Roman" w:hAnsi="Times New Roman" w:cs="Times New Roman"/>
          <w:b/>
          <w:noProof/>
          <w:sz w:val="24"/>
          <w:szCs w:val="24"/>
        </w:rPr>
        <w:t xml:space="preserve">VER. 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070F68" w:rsidP="00070F68" w14:paraId="6E329BD1" w14:textId="6E91C9D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4ACF" w:rsidRPr="000C66B2" w:rsidP="002C6642" w14:paraId="0C39494C" w14:textId="1A5D71B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0C66B2">
        <w:rPr>
          <w:rFonts w:ascii="Times New Roman" w:hAnsi="Times New Roman" w:cs="Times New Roman"/>
          <w:b/>
          <w:noProof/>
          <w:sz w:val="24"/>
          <w:szCs w:val="24"/>
        </w:rPr>
        <w:t xml:space="preserve"> das</w:t>
      </w:r>
      <w:r w:rsidR="00A97CA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C66B2" w:rsidR="000C66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alçadas localizadas no cruzamento da Rua Atílio Biondo com a Rua Carlos Louza, próximo à E.E. João </w:t>
      </w:r>
      <w:r w:rsidR="00AB7FD3">
        <w:rPr>
          <w:rFonts w:ascii="Times New Roman" w:hAnsi="Times New Roman" w:cs="Times New Roman"/>
          <w:b/>
          <w:bCs/>
          <w:noProof/>
          <w:sz w:val="24"/>
          <w:szCs w:val="24"/>
        </w:rPr>
        <w:t>France</w:t>
      </w:r>
      <w:r w:rsidRPr="000C66B2" w:rsidR="000C66B2">
        <w:rPr>
          <w:rFonts w:ascii="Times New Roman" w:hAnsi="Times New Roman" w:cs="Times New Roman"/>
          <w:b/>
          <w:bCs/>
          <w:noProof/>
          <w:sz w:val="24"/>
          <w:szCs w:val="24"/>
        </w:rPr>
        <w:t>schini, no Bairro Vila Miranda.</w:t>
      </w: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RPr="00A97CA8" w:rsidP="00B32AE0" w14:paraId="0FB64D41" w14:textId="183BE91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noProof/>
          <w:sz w:val="24"/>
          <w:szCs w:val="24"/>
        </w:rPr>
        <w:t>Excelentíssimo Senhor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 xml:space="preserve"> Prefeito Municipal</w:t>
      </w:r>
      <w:r>
        <w:rPr>
          <w:rFonts w:ascii="Times New Roman" w:hAnsi="Times New Roman" w:cs="Times New Roman"/>
          <w:noProof/>
          <w:sz w:val="24"/>
          <w:szCs w:val="24"/>
        </w:rPr>
        <w:t>, Henrique Stein Sciascio,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 w:rsidR="000C66B2">
        <w:rPr>
          <w:rFonts w:ascii="Times New Roman" w:hAnsi="Times New Roman" w:cs="Times New Roman"/>
          <w:bCs/>
          <w:noProof/>
          <w:sz w:val="24"/>
          <w:szCs w:val="24"/>
        </w:rPr>
        <w:t>roçagem e limpeza das calçadas localizadas no cruzamento da Rua Atílio Biondo com a Rua Carlos Lo</w:t>
      </w:r>
      <w:r w:rsidR="00AB7FD3">
        <w:rPr>
          <w:rFonts w:ascii="Times New Roman" w:hAnsi="Times New Roman" w:cs="Times New Roman"/>
          <w:bCs/>
          <w:noProof/>
          <w:sz w:val="24"/>
          <w:szCs w:val="24"/>
        </w:rPr>
        <w:t>uza, próximo à E.E. João France</w:t>
      </w:r>
      <w:bookmarkStart w:id="1" w:name="_GoBack"/>
      <w:bookmarkEnd w:id="1"/>
      <w:r w:rsidR="000C66B2">
        <w:rPr>
          <w:rFonts w:ascii="Times New Roman" w:hAnsi="Times New Roman" w:cs="Times New Roman"/>
          <w:bCs/>
          <w:noProof/>
          <w:sz w:val="24"/>
          <w:szCs w:val="24"/>
        </w:rPr>
        <w:t xml:space="preserve">schini, no Bairro Vila Miranda. </w:t>
      </w:r>
      <w:r w:rsidRPr="000C66B2" w:rsidR="000C66B2">
        <w:rPr>
          <w:rFonts w:ascii="Times New Roman" w:hAnsi="Times New Roman" w:cs="Times New Roman"/>
          <w:b/>
          <w:bCs/>
          <w:noProof/>
          <w:sz w:val="24"/>
          <w:szCs w:val="24"/>
        </w:rPr>
        <w:t>Segue imagens em anexo.</w:t>
      </w:r>
    </w:p>
    <w:p w:rsidR="00B32AE0" w:rsidRPr="00A97CA8" w:rsidP="00B32AE0" w14:paraId="0BF22886" w14:textId="1F18E8C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7CA8">
        <w:rPr>
          <w:rFonts w:ascii="Times New Roman" w:hAnsi="Times New Roman" w:cs="Times New Roman"/>
          <w:noProof/>
          <w:sz w:val="24"/>
          <w:szCs w:val="24"/>
        </w:rPr>
        <w:t>A presente indicação visa atender às demandas da comunidade local, que tem relatado o mato</w:t>
      </w:r>
      <w:r w:rsidR="000C66B2">
        <w:rPr>
          <w:rFonts w:ascii="Times New Roman" w:hAnsi="Times New Roman" w:cs="Times New Roman"/>
          <w:noProof/>
          <w:sz w:val="24"/>
          <w:szCs w:val="24"/>
        </w:rPr>
        <w:t xml:space="preserve"> alto e o acúmulo de sujeira nas calçadas </w:t>
      </w:r>
      <w:r w:rsidRPr="00A97CA8">
        <w:rPr>
          <w:rFonts w:ascii="Times New Roman" w:hAnsi="Times New Roman" w:cs="Times New Roman"/>
          <w:noProof/>
          <w:sz w:val="24"/>
          <w:szCs w:val="24"/>
        </w:rPr>
        <w:t>mencionada</w:t>
      </w:r>
      <w:r w:rsidR="000C66B2">
        <w:rPr>
          <w:rFonts w:ascii="Times New Roman" w:hAnsi="Times New Roman" w:cs="Times New Roman"/>
          <w:noProof/>
          <w:sz w:val="24"/>
          <w:szCs w:val="24"/>
        </w:rPr>
        <w:t>s</w:t>
      </w:r>
      <w:r w:rsidRPr="00A97CA8">
        <w:rPr>
          <w:rFonts w:ascii="Times New Roman" w:hAnsi="Times New Roman" w:cs="Times New Roman"/>
          <w:noProof/>
          <w:sz w:val="24"/>
          <w:szCs w:val="24"/>
        </w:rPr>
        <w:t xml:space="preserve">. A roçagem é necessária para garantir a segurança, o bem-estar e a acessibilidade dos </w:t>
      </w:r>
      <w:r w:rsidR="000C66B2">
        <w:rPr>
          <w:rFonts w:ascii="Times New Roman" w:hAnsi="Times New Roman" w:cs="Times New Roman"/>
          <w:noProof/>
          <w:sz w:val="24"/>
          <w:szCs w:val="24"/>
        </w:rPr>
        <w:t>pededestres</w:t>
      </w:r>
      <w:r w:rsidRPr="00A97CA8">
        <w:rPr>
          <w:rFonts w:ascii="Times New Roman" w:hAnsi="Times New Roman" w:cs="Times New Roman"/>
          <w:noProof/>
          <w:sz w:val="24"/>
          <w:szCs w:val="24"/>
        </w:rPr>
        <w:t>, além de prevenir a proliferação de insetos e animais peçonhentos. A manutenção adequada do espaço público contribui para a qualidade de vida dos moradores e incentiva a convivência comunitária.</w:t>
      </w:r>
    </w:p>
    <w:p w:rsidR="00B9156E" w:rsidRPr="00B32AE0" w:rsidP="00B32AE0" w14:paraId="66BC45DC" w14:textId="7A6F598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5547</wp:posOffset>
            </wp:positionH>
            <wp:positionV relativeFrom="paragraph">
              <wp:posOffset>64388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03208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P="00B9156E" w14:paraId="68CD5061" w14:textId="1FB673A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C66B2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B32AE0" w:rsidRPr="00B9156E" w:rsidP="00B9156E" w14:paraId="6CA48D73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1D259A" w14:paraId="37F6009E" w14:textId="5CF08C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83A24" w:rsidP="001D259A" w14:paraId="2043F4A1" w14:textId="437E16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571F1F65" w14:textId="21292A6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59385</wp:posOffset>
            </wp:positionV>
            <wp:extent cx="3236061" cy="1819275"/>
            <wp:effectExtent l="0" t="0" r="254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6380" name="mato 4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06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55947</wp:posOffset>
            </wp:positionV>
            <wp:extent cx="3322659" cy="186795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40207" name="mat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59" cy="186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AE0" w:rsidP="001D259A" w14:paraId="0C0942B4" w14:textId="4ECEE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P="001D259A" w14:paraId="7320DDF0" w14:textId="22E71CA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P="001D259A" w14:paraId="44988F4A" w14:textId="55C0FD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3A24" w:rsidRPr="001D259A" w:rsidP="001D259A" w14:paraId="7FD83D0E" w14:textId="75BB018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3063875</wp:posOffset>
            </wp:positionV>
            <wp:extent cx="4076700" cy="2701135"/>
            <wp:effectExtent l="0" t="0" r="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6507" name="cruzamento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0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3921125</wp:posOffset>
                </wp:positionV>
                <wp:extent cx="876300" cy="704850"/>
                <wp:effectExtent l="19050" t="19050" r="38100" b="381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6300" cy="7048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5" style="width:69pt;height:55.5pt;margin-top:308.75pt;margin-left:203.6pt;mso-wrap-distance-bottom:0;mso-wrap-distance-left:9pt;mso-wrap-distance-right:9pt;mso-wrap-distance-top:0;mso-wrap-style:square;position:absolute;visibility:visible;v-text-anchor:middle;z-index:251664384" filled="f" strokecolor="yellow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492372</wp:posOffset>
            </wp:positionV>
            <wp:extent cx="3207824" cy="180340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54354" name="mato 2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24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C66B2"/>
    <w:rsid w:val="000D2BDC"/>
    <w:rsid w:val="00101696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A1371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3A24"/>
    <w:rsid w:val="00A8669C"/>
    <w:rsid w:val="00A92995"/>
    <w:rsid w:val="00A97CA8"/>
    <w:rsid w:val="00AB17B8"/>
    <w:rsid w:val="00AB7FD3"/>
    <w:rsid w:val="00AC3A09"/>
    <w:rsid w:val="00AE3D75"/>
    <w:rsid w:val="00AE6AEE"/>
    <w:rsid w:val="00B15DBC"/>
    <w:rsid w:val="00B25B3B"/>
    <w:rsid w:val="00B32AE0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5D3C"/>
    <w:rsid w:val="00D56050"/>
    <w:rsid w:val="00D5634F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854DE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B368-CE4C-4009-A425-7A73BBA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5-03-18T18:29:00Z</cp:lastPrinted>
  <dcterms:created xsi:type="dcterms:W3CDTF">2025-03-18T19:32:00Z</dcterms:created>
  <dcterms:modified xsi:type="dcterms:W3CDTF">2025-05-15T19:19:00Z</dcterms:modified>
</cp:coreProperties>
</file>